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67DF" w14:textId="77777777" w:rsidR="005F3E9D" w:rsidRDefault="005F3E9D" w:rsidP="00F338B3">
      <w:pPr>
        <w:jc w:val="both"/>
      </w:pPr>
    </w:p>
    <w:p w14:paraId="79CBCC05" w14:textId="7D75A12A" w:rsidR="00377FFA" w:rsidRPr="00FA6D3A" w:rsidRDefault="00C9743F" w:rsidP="00F338B3">
      <w:pPr>
        <w:jc w:val="both"/>
        <w:rPr>
          <w:rFonts w:ascii="Algerian" w:hAnsi="Algerian"/>
          <w:sz w:val="48"/>
          <w:szCs w:val="48"/>
          <w:u w:val="single"/>
        </w:rPr>
      </w:pPr>
      <w:r>
        <w:t xml:space="preserve">                                   </w:t>
      </w:r>
      <w:bookmarkStart w:id="0" w:name="_GoBack"/>
      <w:bookmarkEnd w:id="0"/>
      <w:r>
        <w:t xml:space="preserve">    </w:t>
      </w:r>
      <w:r w:rsidR="00FA6D3A" w:rsidRPr="00FA6D3A">
        <w:rPr>
          <w:sz w:val="48"/>
          <w:szCs w:val="48"/>
          <w:u w:val="single"/>
        </w:rPr>
        <w:t>LINE FOLLOWER ROBOT</w:t>
      </w:r>
    </w:p>
    <w:p w14:paraId="47BE7C2F" w14:textId="77777777" w:rsidR="00A04112" w:rsidRPr="00CF0C09" w:rsidRDefault="00A04112" w:rsidP="00F338B3">
      <w:pPr>
        <w:jc w:val="both"/>
        <w:rPr>
          <w:rFonts w:ascii="Baskerville Old Face" w:hAnsi="Baskerville Old Face"/>
          <w:sz w:val="28"/>
          <w:szCs w:val="28"/>
        </w:rPr>
      </w:pPr>
    </w:p>
    <w:p w14:paraId="5BC74D12" w14:textId="6E16D415" w:rsidR="00ED318F" w:rsidRDefault="00D73EEE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Event timings : </w:t>
      </w:r>
      <w:r w:rsidR="00A04112">
        <w:rPr>
          <w:rFonts w:ascii="Baskerville Old Face" w:hAnsi="Baskerville Old Face"/>
          <w:b/>
          <w:sz w:val="28"/>
          <w:szCs w:val="28"/>
          <w:u w:val="single"/>
        </w:rPr>
        <w:t>12:30 to 2:30 pm</w:t>
      </w:r>
    </w:p>
    <w:p w14:paraId="5FD00D81" w14:textId="4BA30260" w:rsidR="00A04112" w:rsidRDefault="00A04112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479F0806" w14:textId="46B8F865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>The event will be conducted in two different slots</w:t>
      </w:r>
      <w:r>
        <w:rPr>
          <w:rFonts w:ascii="Baskerville Old Face" w:hAnsi="Baskerville Old Face"/>
          <w:bCs/>
          <w:sz w:val="28"/>
          <w:szCs w:val="28"/>
        </w:rPr>
        <w:t>.</w:t>
      </w:r>
    </w:p>
    <w:p w14:paraId="7536759A" w14:textId="6F381816" w:rsidR="00A04112" w:rsidRPr="00A04112" w:rsidRDefault="00A04112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4FF0B701" w14:textId="73561F6F" w:rsidR="00A04112" w:rsidRP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 xml:space="preserve"> Slot 1 – 12:30 to 1:30</w:t>
      </w:r>
      <w:r>
        <w:rPr>
          <w:rFonts w:ascii="Baskerville Old Face" w:hAnsi="Baskerville Old Face"/>
          <w:bCs/>
          <w:sz w:val="28"/>
          <w:szCs w:val="28"/>
        </w:rPr>
        <w:t>pm</w:t>
      </w:r>
    </w:p>
    <w:p w14:paraId="3F07018C" w14:textId="411E17FA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  <w:r w:rsidRPr="00A04112">
        <w:rPr>
          <w:rFonts w:ascii="Baskerville Old Face" w:hAnsi="Baskerville Old Face"/>
          <w:bCs/>
          <w:sz w:val="28"/>
          <w:szCs w:val="28"/>
        </w:rPr>
        <w:t xml:space="preserve"> Slot 2 -  1:30 to 12:30</w:t>
      </w:r>
      <w:r>
        <w:rPr>
          <w:rFonts w:ascii="Baskerville Old Face" w:hAnsi="Baskerville Old Face"/>
          <w:bCs/>
          <w:sz w:val="28"/>
          <w:szCs w:val="28"/>
        </w:rPr>
        <w:t>pm</w:t>
      </w:r>
    </w:p>
    <w:p w14:paraId="3A8AB121" w14:textId="75BA1A9F" w:rsidR="00A04112" w:rsidRDefault="00A04112" w:rsidP="00F338B3">
      <w:pPr>
        <w:jc w:val="both"/>
        <w:rPr>
          <w:rFonts w:ascii="Baskerville Old Face" w:hAnsi="Baskerville Old Face"/>
          <w:bCs/>
          <w:sz w:val="28"/>
          <w:szCs w:val="28"/>
        </w:rPr>
      </w:pPr>
    </w:p>
    <w:p w14:paraId="2E07C039" w14:textId="087C9427" w:rsidR="00A04112" w:rsidRDefault="00A04112" w:rsidP="00A04112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A04112">
        <w:rPr>
          <w:rFonts w:ascii="Baskerville Old Face" w:hAnsi="Baskerville Old Face"/>
          <w:b/>
          <w:sz w:val="28"/>
          <w:szCs w:val="28"/>
          <w:u w:val="single"/>
        </w:rPr>
        <w:t>ROUND 1</w:t>
      </w:r>
    </w:p>
    <w:p w14:paraId="5735FAF9" w14:textId="77777777" w:rsidR="002405B8" w:rsidRDefault="002405B8" w:rsidP="00A04112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77F58923" w14:textId="5E04138C" w:rsidR="00A25063" w:rsidRPr="00FA6D3A" w:rsidRDefault="00FA6D3A" w:rsidP="00FA6D3A">
      <w:pPr>
        <w:pStyle w:val="ListParagraph"/>
        <w:numPr>
          <w:ilvl w:val="0"/>
          <w:numId w:val="22"/>
        </w:numPr>
        <w:jc w:val="both"/>
        <w:rPr>
          <w:rFonts w:ascii="Baskerville Old Face" w:hAnsi="Baskerville Old Face"/>
          <w:b/>
          <w:sz w:val="28"/>
          <w:szCs w:val="28"/>
        </w:rPr>
      </w:pPr>
      <w:r w:rsidRPr="00FA6D3A">
        <w:rPr>
          <w:rFonts w:ascii="Baskerville Old Face" w:hAnsi="Baskerville Old Face"/>
          <w:bCs/>
          <w:sz w:val="28"/>
          <w:szCs w:val="28"/>
        </w:rPr>
        <w:t>A track with a width of 3cm will be given. (Black Line and White Background)</w:t>
      </w:r>
    </w:p>
    <w:p w14:paraId="4E91AEC9" w14:textId="1CBA83EF" w:rsidR="00FA6D3A" w:rsidRPr="00FA6D3A" w:rsidRDefault="00FA6D3A" w:rsidP="00FA6D3A">
      <w:pPr>
        <w:pStyle w:val="ListParagraph"/>
        <w:numPr>
          <w:ilvl w:val="0"/>
          <w:numId w:val="22"/>
        </w:numPr>
        <w:jc w:val="both"/>
        <w:rPr>
          <w:rFonts w:ascii="Baskerville Old Face" w:hAnsi="Baskerville Old Face"/>
          <w:b/>
          <w:sz w:val="28"/>
          <w:szCs w:val="28"/>
        </w:rPr>
      </w:pPr>
      <w:r w:rsidRPr="00FA6D3A">
        <w:rPr>
          <w:rFonts w:ascii="Baskerville Old Face" w:hAnsi="Baskerville Old Face"/>
          <w:bCs/>
          <w:sz w:val="28"/>
          <w:szCs w:val="28"/>
        </w:rPr>
        <w:t>The time taken by the robot to complete the track will be noted down.</w:t>
      </w:r>
    </w:p>
    <w:p w14:paraId="4B074294" w14:textId="77777777" w:rsidR="00FA6D3A" w:rsidRPr="00FA6D3A" w:rsidRDefault="00FA6D3A" w:rsidP="00FA6D3A">
      <w:pPr>
        <w:pStyle w:val="ListParagraph"/>
        <w:numPr>
          <w:ilvl w:val="0"/>
          <w:numId w:val="22"/>
        </w:numPr>
        <w:jc w:val="both"/>
        <w:rPr>
          <w:rFonts w:ascii="Baskerville Old Face" w:hAnsi="Baskerville Old Face"/>
          <w:b/>
          <w:sz w:val="28"/>
          <w:szCs w:val="28"/>
        </w:rPr>
      </w:pPr>
      <w:r w:rsidRPr="00FA6D3A">
        <w:rPr>
          <w:rFonts w:ascii="Baskerville Old Face" w:hAnsi="Baskerville Old Face"/>
          <w:bCs/>
          <w:sz w:val="28"/>
          <w:szCs w:val="28"/>
        </w:rPr>
        <w:t>The first few fastest robots will be selected for the next round.</w:t>
      </w:r>
    </w:p>
    <w:p w14:paraId="2C9BBAD9" w14:textId="77777777" w:rsidR="00FA6D3A" w:rsidRPr="00FA6D3A" w:rsidRDefault="00FA6D3A" w:rsidP="00FA6D3A">
      <w:pPr>
        <w:ind w:left="360"/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02FF3AA3" w14:textId="07C3DD95" w:rsidR="00A25063" w:rsidRDefault="00A25063" w:rsidP="00A2506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ROUND 2</w:t>
      </w:r>
    </w:p>
    <w:p w14:paraId="00184ED0" w14:textId="77777777" w:rsidR="00A25063" w:rsidRPr="00A25063" w:rsidRDefault="00A25063" w:rsidP="00A2506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43B1E487" w14:textId="0CF17DA9" w:rsidR="00FA6D3A" w:rsidRPr="00FA6D3A" w:rsidRDefault="00FA6D3A" w:rsidP="00FA6D3A"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bCs/>
          <w:sz w:val="28"/>
          <w:szCs w:val="28"/>
        </w:rPr>
      </w:pPr>
      <w:r w:rsidRPr="00FA6D3A">
        <w:rPr>
          <w:rFonts w:ascii="Baskerville Old Face" w:hAnsi="Baskerville Old Face"/>
          <w:bCs/>
          <w:sz w:val="28"/>
          <w:szCs w:val="28"/>
        </w:rPr>
        <w:t>A different track will be given for this round.</w:t>
      </w:r>
    </w:p>
    <w:p w14:paraId="3C28377A" w14:textId="4D482F55" w:rsidR="00FA6D3A" w:rsidRDefault="00FA6D3A" w:rsidP="00FA6D3A"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>The track will have markers and obstacles. Points will be added for the detection of every marker and obstacle.</w:t>
      </w:r>
    </w:p>
    <w:p w14:paraId="6496AACA" w14:textId="2968AFFC" w:rsidR="00FA6D3A" w:rsidRDefault="00FA6D3A" w:rsidP="00F338B3"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>The final score will be based both on speed and detection of obstacles and markers .</w:t>
      </w:r>
    </w:p>
    <w:p w14:paraId="30341304" w14:textId="6016258E" w:rsidR="00FA6D3A" w:rsidRPr="00FA6D3A" w:rsidRDefault="00FA6D3A" w:rsidP="00F338B3">
      <w:pPr>
        <w:pStyle w:val="ListParagraph"/>
        <w:numPr>
          <w:ilvl w:val="0"/>
          <w:numId w:val="23"/>
        </w:numPr>
        <w:jc w:val="both"/>
        <w:rPr>
          <w:rFonts w:ascii="Baskerville Old Face" w:hAnsi="Baskerville Old Face"/>
          <w:bCs/>
          <w:sz w:val="28"/>
          <w:szCs w:val="28"/>
        </w:rPr>
      </w:pPr>
      <w:r>
        <w:rPr>
          <w:rFonts w:ascii="Baskerville Old Face" w:hAnsi="Baskerville Old Face"/>
          <w:bCs/>
          <w:sz w:val="28"/>
          <w:szCs w:val="28"/>
        </w:rPr>
        <w:t>The highest scoring teams will be given prizes.</w:t>
      </w:r>
    </w:p>
    <w:p w14:paraId="3A5406F9" w14:textId="77777777" w:rsidR="00FA6D3A" w:rsidRDefault="00FA6D3A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</w:p>
    <w:p w14:paraId="07E4A4B4" w14:textId="41F6F64F" w:rsidR="00287B11" w:rsidRPr="0061049A" w:rsidRDefault="00F338B3" w:rsidP="00F338B3">
      <w:pPr>
        <w:jc w:val="both"/>
        <w:rPr>
          <w:rFonts w:ascii="Baskerville Old Face" w:hAnsi="Baskerville Old Face"/>
          <w:b/>
          <w:sz w:val="28"/>
          <w:szCs w:val="28"/>
          <w:u w:val="single"/>
        </w:rPr>
      </w:pPr>
      <w:r w:rsidRPr="0061049A">
        <w:rPr>
          <w:rFonts w:ascii="Baskerville Old Face" w:hAnsi="Baskerville Old Face"/>
          <w:b/>
          <w:sz w:val="28"/>
          <w:szCs w:val="28"/>
          <w:u w:val="single"/>
        </w:rPr>
        <w:t>Rules and regulations</w:t>
      </w:r>
      <w:r w:rsidR="00191470" w:rsidRPr="0061049A">
        <w:rPr>
          <w:rFonts w:ascii="Baskerville Old Face" w:hAnsi="Baskerville Old Face"/>
          <w:b/>
          <w:sz w:val="28"/>
          <w:szCs w:val="28"/>
          <w:u w:val="single"/>
        </w:rPr>
        <w:t>:</w:t>
      </w:r>
      <w:r w:rsidR="00ED318F" w:rsidRPr="0061049A">
        <w:rPr>
          <w:rFonts w:ascii="Baskerville Old Face" w:hAnsi="Baskerville Old Face"/>
          <w:b/>
          <w:sz w:val="28"/>
          <w:szCs w:val="28"/>
          <w:u w:val="single"/>
        </w:rPr>
        <w:t>-</w:t>
      </w:r>
    </w:p>
    <w:p w14:paraId="3611C955" w14:textId="53C65778" w:rsidR="00ED318F" w:rsidRPr="002405B8" w:rsidRDefault="002405B8" w:rsidP="002405B8">
      <w:pPr>
        <w:pStyle w:val="ListParagraph"/>
        <w:numPr>
          <w:ilvl w:val="0"/>
          <w:numId w:val="13"/>
        </w:numPr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ximum t</w:t>
      </w:r>
      <w:r w:rsidR="00FA6D3A">
        <w:rPr>
          <w:rFonts w:ascii="Baskerville Old Face" w:hAnsi="Baskerville Old Face"/>
          <w:sz w:val="24"/>
          <w:szCs w:val="24"/>
        </w:rPr>
        <w:t>hree</w:t>
      </w:r>
      <w:r>
        <w:rPr>
          <w:rFonts w:ascii="Baskerville Old Face" w:hAnsi="Baskerville Old Face"/>
          <w:sz w:val="24"/>
          <w:szCs w:val="24"/>
        </w:rPr>
        <w:t xml:space="preserve"> members</w:t>
      </w:r>
      <w:r w:rsidR="00ED58B6" w:rsidRPr="00CF0C0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in a team.</w:t>
      </w:r>
    </w:p>
    <w:p w14:paraId="4DF0674B" w14:textId="6046D468" w:rsidR="00F338B3" w:rsidRPr="002405B8" w:rsidRDefault="00F338B3" w:rsidP="002405B8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4"/>
          <w:szCs w:val="24"/>
        </w:rPr>
      </w:pPr>
      <w:r w:rsidRPr="00CF0C09">
        <w:rPr>
          <w:rFonts w:ascii="Baskerville Old Face" w:hAnsi="Baskerville Old Face"/>
          <w:sz w:val="24"/>
          <w:szCs w:val="24"/>
        </w:rPr>
        <w:t>Everyone must bring their college ID card</w:t>
      </w:r>
      <w:r w:rsidR="002405B8">
        <w:rPr>
          <w:rFonts w:ascii="Baskerville Old Face" w:hAnsi="Baskerville Old Face"/>
          <w:sz w:val="24"/>
          <w:szCs w:val="24"/>
        </w:rPr>
        <w:t>.</w:t>
      </w:r>
    </w:p>
    <w:p w14:paraId="3D805080" w14:textId="432D36FF" w:rsidR="002405B8" w:rsidRDefault="00C9743F" w:rsidP="002405B8">
      <w:pPr>
        <w:ind w:left="360"/>
        <w:jc w:val="both"/>
      </w:pPr>
      <w:r>
        <w:t xml:space="preserve">                         </w:t>
      </w:r>
    </w:p>
    <w:p w14:paraId="55A5DF7B" w14:textId="2F807D47" w:rsidR="00377FFA" w:rsidRPr="002405B8" w:rsidRDefault="002405B8" w:rsidP="002405B8">
      <w:pPr>
        <w:rPr>
          <w:b/>
          <w:bCs/>
          <w:sz w:val="24"/>
          <w:szCs w:val="24"/>
        </w:rPr>
      </w:pPr>
      <w:r w:rsidRPr="002405B8">
        <w:rPr>
          <w:b/>
          <w:bCs/>
          <w:sz w:val="24"/>
          <w:szCs w:val="24"/>
        </w:rPr>
        <w:t>EVENT CO-ORDINATORS</w:t>
      </w:r>
    </w:p>
    <w:p w14:paraId="6F52D83E" w14:textId="583EBF5A" w:rsidR="002405B8" w:rsidRDefault="002405B8" w:rsidP="002405B8"/>
    <w:p w14:paraId="6418E491" w14:textId="03FCE835" w:rsidR="002405B8" w:rsidRDefault="00FA6D3A" w:rsidP="00FA6D3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andeep Pai K</w:t>
      </w:r>
    </w:p>
    <w:p w14:paraId="1864F02E" w14:textId="7405EEB3" w:rsidR="00FA6D3A" w:rsidRPr="00FA6D3A" w:rsidRDefault="00FA6D3A" w:rsidP="00FA6D3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udesh Kumar S</w:t>
      </w:r>
    </w:p>
    <w:p w14:paraId="577B5C3B" w14:textId="77777777" w:rsidR="00377FFA" w:rsidRPr="002405B8" w:rsidRDefault="00377FFA">
      <w:pPr>
        <w:ind w:left="1080"/>
        <w:rPr>
          <w:sz w:val="24"/>
          <w:szCs w:val="24"/>
        </w:rPr>
      </w:pPr>
    </w:p>
    <w:p w14:paraId="328E2883" w14:textId="77777777" w:rsidR="00377FFA" w:rsidRDefault="00377FFA">
      <w:pPr>
        <w:ind w:left="1440"/>
      </w:pPr>
    </w:p>
    <w:p w14:paraId="12B504B5" w14:textId="77777777" w:rsidR="00377FFA" w:rsidRDefault="00377FFA">
      <w:pPr>
        <w:ind w:left="1080"/>
      </w:pPr>
    </w:p>
    <w:p w14:paraId="4582426F" w14:textId="77777777" w:rsidR="00377FFA" w:rsidRDefault="00377FFA">
      <w:pPr>
        <w:ind w:left="720"/>
      </w:pPr>
    </w:p>
    <w:p w14:paraId="313B7C62" w14:textId="77777777" w:rsidR="00377FFA" w:rsidRDefault="00377FFA">
      <w:pPr>
        <w:ind w:left="720"/>
      </w:pPr>
    </w:p>
    <w:p w14:paraId="521F9032" w14:textId="77777777" w:rsidR="00377FFA" w:rsidRDefault="00377FFA">
      <w:pPr>
        <w:ind w:left="1080"/>
      </w:pPr>
    </w:p>
    <w:p w14:paraId="1FEBAAC7" w14:textId="77777777" w:rsidR="00377FFA" w:rsidRDefault="00377FFA">
      <w:pPr>
        <w:ind w:left="1080"/>
      </w:pPr>
    </w:p>
    <w:p w14:paraId="2F035B40" w14:textId="77777777" w:rsidR="00377FFA" w:rsidRDefault="00377FFA">
      <w:pPr>
        <w:ind w:left="720"/>
      </w:pPr>
    </w:p>
    <w:p w14:paraId="2ED0809D" w14:textId="77777777" w:rsidR="00377FFA" w:rsidRDefault="00377FFA">
      <w:pPr>
        <w:ind w:left="720"/>
      </w:pPr>
    </w:p>
    <w:p w14:paraId="0FE2E320" w14:textId="77777777" w:rsidR="00377FFA" w:rsidRDefault="00377FFA">
      <w:pPr>
        <w:ind w:left="1080"/>
      </w:pPr>
    </w:p>
    <w:p w14:paraId="0E2FFF2C" w14:textId="77777777" w:rsidR="00377FFA" w:rsidRDefault="00377FFA">
      <w:pPr>
        <w:ind w:left="1080"/>
      </w:pPr>
    </w:p>
    <w:p w14:paraId="625CE578" w14:textId="77777777" w:rsidR="00377FFA" w:rsidRDefault="00377FFA">
      <w:pPr>
        <w:ind w:left="1080"/>
      </w:pPr>
    </w:p>
    <w:p w14:paraId="20DC060F" w14:textId="77777777" w:rsidR="00377FFA" w:rsidRDefault="00377FFA">
      <w:pPr>
        <w:ind w:left="720"/>
      </w:pPr>
    </w:p>
    <w:p w14:paraId="33E142A5" w14:textId="77777777" w:rsidR="00377FFA" w:rsidRDefault="00377FFA">
      <w:pPr>
        <w:ind w:left="360"/>
      </w:pPr>
    </w:p>
    <w:p w14:paraId="63C67B92" w14:textId="77777777" w:rsidR="00377FFA" w:rsidRDefault="00377FFA">
      <w:pPr>
        <w:ind w:left="360"/>
      </w:pPr>
    </w:p>
    <w:p w14:paraId="507F82C1" w14:textId="77777777" w:rsidR="00377FFA" w:rsidRDefault="00377FFA">
      <w:pPr>
        <w:ind w:left="360"/>
      </w:pPr>
    </w:p>
    <w:p w14:paraId="46C80379" w14:textId="77777777" w:rsidR="00377FFA" w:rsidRDefault="00377FFA">
      <w:pPr>
        <w:ind w:left="720"/>
      </w:pPr>
    </w:p>
    <w:p w14:paraId="023A1F3D" w14:textId="77777777" w:rsidR="00377FFA" w:rsidRDefault="00377FFA">
      <w:pPr>
        <w:ind w:left="720"/>
      </w:pPr>
    </w:p>
    <w:p w14:paraId="0ACD1851" w14:textId="77777777" w:rsidR="00377FFA" w:rsidRDefault="00377FFA">
      <w:pPr>
        <w:ind w:left="720"/>
      </w:pPr>
    </w:p>
    <w:p w14:paraId="792A94E5" w14:textId="77777777" w:rsidR="00377FFA" w:rsidRDefault="00377FFA">
      <w:pPr>
        <w:ind w:left="720"/>
      </w:pPr>
    </w:p>
    <w:p w14:paraId="719F123C" w14:textId="77777777" w:rsidR="00377FFA" w:rsidRDefault="00377FFA">
      <w:pPr>
        <w:ind w:left="360"/>
      </w:pPr>
    </w:p>
    <w:p w14:paraId="7E8B7EDB" w14:textId="77777777" w:rsidR="00377FFA" w:rsidRDefault="00377FFA"/>
    <w:sectPr w:rsidR="00377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027"/>
    <w:multiLevelType w:val="hybridMultilevel"/>
    <w:tmpl w:val="B6A21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4DE"/>
    <w:multiLevelType w:val="hybridMultilevel"/>
    <w:tmpl w:val="580C55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D27128"/>
    <w:multiLevelType w:val="hybridMultilevel"/>
    <w:tmpl w:val="6FA0E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2932"/>
    <w:multiLevelType w:val="hybridMultilevel"/>
    <w:tmpl w:val="E814C7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FF1E4A"/>
    <w:multiLevelType w:val="hybridMultilevel"/>
    <w:tmpl w:val="2910C594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DD80BD1"/>
    <w:multiLevelType w:val="hybridMultilevel"/>
    <w:tmpl w:val="2498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0AF"/>
    <w:multiLevelType w:val="hybridMultilevel"/>
    <w:tmpl w:val="DFD80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FC9"/>
    <w:multiLevelType w:val="hybridMultilevel"/>
    <w:tmpl w:val="15A60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7C1"/>
    <w:multiLevelType w:val="hybridMultilevel"/>
    <w:tmpl w:val="690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5C5"/>
    <w:multiLevelType w:val="hybridMultilevel"/>
    <w:tmpl w:val="9348C9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FD10ECB"/>
    <w:multiLevelType w:val="hybridMultilevel"/>
    <w:tmpl w:val="77C8B784"/>
    <w:lvl w:ilvl="0" w:tplc="04090009">
      <w:start w:val="1"/>
      <w:numFmt w:val="bullet"/>
      <w:lvlText w:val=""/>
      <w:lvlJc w:val="left"/>
      <w:pPr>
        <w:ind w:left="3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7" w:hanging="360"/>
      </w:pPr>
      <w:rPr>
        <w:rFonts w:ascii="Wingdings" w:hAnsi="Wingdings" w:hint="default"/>
      </w:rPr>
    </w:lvl>
  </w:abstractNum>
  <w:abstractNum w:abstractNumId="11" w15:restartNumberingAfterBreak="0">
    <w:nsid w:val="379228A2"/>
    <w:multiLevelType w:val="hybridMultilevel"/>
    <w:tmpl w:val="0C8A5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E6F40"/>
    <w:multiLevelType w:val="hybridMultilevel"/>
    <w:tmpl w:val="624A0A2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447A4573"/>
    <w:multiLevelType w:val="hybridMultilevel"/>
    <w:tmpl w:val="C576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259C"/>
    <w:multiLevelType w:val="hybridMultilevel"/>
    <w:tmpl w:val="2ED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B6649"/>
    <w:multiLevelType w:val="hybridMultilevel"/>
    <w:tmpl w:val="B0203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501E9"/>
    <w:multiLevelType w:val="hybridMultilevel"/>
    <w:tmpl w:val="B3569D8A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17" w15:restartNumberingAfterBreak="0">
    <w:nsid w:val="5F226A5B"/>
    <w:multiLevelType w:val="hybridMultilevel"/>
    <w:tmpl w:val="F57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4393"/>
    <w:multiLevelType w:val="hybridMultilevel"/>
    <w:tmpl w:val="6AF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37D14"/>
    <w:multiLevelType w:val="hybridMultilevel"/>
    <w:tmpl w:val="5ED0D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85EBC"/>
    <w:multiLevelType w:val="hybridMultilevel"/>
    <w:tmpl w:val="57909010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21" w15:restartNumberingAfterBreak="0">
    <w:nsid w:val="7B4D7D07"/>
    <w:multiLevelType w:val="hybridMultilevel"/>
    <w:tmpl w:val="F81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2B9E"/>
    <w:multiLevelType w:val="hybridMultilevel"/>
    <w:tmpl w:val="FD2C210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2"/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18"/>
  </w:num>
  <w:num w:numId="14">
    <w:abstractNumId w:val="7"/>
  </w:num>
  <w:num w:numId="15">
    <w:abstractNumId w:val="11"/>
  </w:num>
  <w:num w:numId="16">
    <w:abstractNumId w:val="14"/>
  </w:num>
  <w:num w:numId="17">
    <w:abstractNumId w:val="5"/>
  </w:num>
  <w:num w:numId="18">
    <w:abstractNumId w:val="21"/>
  </w:num>
  <w:num w:numId="19">
    <w:abstractNumId w:val="15"/>
  </w:num>
  <w:num w:numId="20">
    <w:abstractNumId w:val="19"/>
  </w:num>
  <w:num w:numId="21">
    <w:abstractNumId w:val="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noPunctuationKerning/>
  <w:characterSpacingControl w:val="doNotCompress"/>
  <w:alwaysMergeEmptyNamespac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FA"/>
    <w:rsid w:val="00191470"/>
    <w:rsid w:val="001D382A"/>
    <w:rsid w:val="002405B8"/>
    <w:rsid w:val="00287B11"/>
    <w:rsid w:val="002C6369"/>
    <w:rsid w:val="00313295"/>
    <w:rsid w:val="00377FFA"/>
    <w:rsid w:val="00473D2B"/>
    <w:rsid w:val="004E6534"/>
    <w:rsid w:val="005552A5"/>
    <w:rsid w:val="005F3E9D"/>
    <w:rsid w:val="0061049A"/>
    <w:rsid w:val="00A04112"/>
    <w:rsid w:val="00A25063"/>
    <w:rsid w:val="00AC0BF0"/>
    <w:rsid w:val="00BC063B"/>
    <w:rsid w:val="00C9743F"/>
    <w:rsid w:val="00CF0C09"/>
    <w:rsid w:val="00D42939"/>
    <w:rsid w:val="00D51A58"/>
    <w:rsid w:val="00D73EEE"/>
    <w:rsid w:val="00ED318F"/>
    <w:rsid w:val="00ED58B6"/>
    <w:rsid w:val="00F338B3"/>
    <w:rsid w:val="00FA6D3A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BE29"/>
  <w15:docId w15:val="{21F29DC6-B0D9-45C6-B016-0A0C9D08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DF4-C0CA-4B98-920C-7E94D2F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eep Pai</cp:lastModifiedBy>
  <cp:revision>2</cp:revision>
  <dcterms:created xsi:type="dcterms:W3CDTF">2019-09-08T03:40:00Z</dcterms:created>
  <dcterms:modified xsi:type="dcterms:W3CDTF">2019-09-08T03:40:00Z</dcterms:modified>
</cp:coreProperties>
</file>